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969CD" w14:textId="77777777" w:rsidR="00626ACE" w:rsidRPr="00055252" w:rsidRDefault="005442B8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626ACE"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ADA0ED9" wp14:editId="1A78A0BB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B631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14:paraId="64D63723" w14:textId="77777777"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14:paraId="090E228B" w14:textId="77777777"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14:paraId="7E4FE664" w14:textId="77777777"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14:paraId="5A46777F" w14:textId="77777777" w:rsidR="00626ACE" w:rsidRPr="00AA5B96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14:paraId="5C633600" w14:textId="1E821DB4"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055252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2A187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8</w:t>
      </w:r>
      <w:r w:rsidR="00B5301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2A187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лип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055252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5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14741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</w:t>
      </w:r>
      <w:r w:rsidR="002A187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E2E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14:paraId="651B894C" w14:textId="77777777" w:rsidR="008C1D59" w:rsidRPr="005C6649" w:rsidRDefault="007E30F3" w:rsidP="00324B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FE652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ший заступник міського голови</w:t>
      </w:r>
      <w:r w:rsidR="00D2245D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FE652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ерший заступник голови комісії 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7EBD24" w14:textId="457374C0" w:rsidR="005B48ED" w:rsidRPr="002D669C" w:rsidRDefault="008C1D59" w:rsidP="002D669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74AF9" w14:textId="77777777" w:rsidR="002D669C" w:rsidRDefault="002D72A6" w:rsidP="002D669C">
      <w:pPr>
        <w:pStyle w:val="a4"/>
        <w:ind w:left="0" w:firstLine="708"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1. </w:t>
      </w:r>
      <w:r w:rsidR="00205973" w:rsidRPr="00835F46">
        <w:rPr>
          <w:b/>
          <w:sz w:val="28"/>
          <w:szCs w:val="28"/>
          <w:lang w:val="uk-UA"/>
        </w:rPr>
        <w:t>Слухали</w:t>
      </w:r>
      <w:r w:rsidR="00205973" w:rsidRPr="009912B3">
        <w:rPr>
          <w:b/>
          <w:sz w:val="28"/>
          <w:szCs w:val="28"/>
          <w:lang w:val="uk-UA"/>
        </w:rPr>
        <w:t xml:space="preserve">: </w:t>
      </w:r>
      <w:r w:rsidR="00026BAC" w:rsidRPr="009912B3">
        <w:rPr>
          <w:b/>
          <w:color w:val="000000"/>
          <w:sz w:val="28"/>
          <w:szCs w:val="28"/>
          <w:lang w:val="uk-UA" w:eastAsia="uk-UA"/>
        </w:rPr>
        <w:t xml:space="preserve"> </w:t>
      </w:r>
      <w:r w:rsidR="009912B3" w:rsidRPr="009912B3">
        <w:rPr>
          <w:b/>
          <w:color w:val="000000"/>
          <w:sz w:val="28"/>
          <w:szCs w:val="28"/>
          <w:lang w:eastAsia="uk-UA"/>
        </w:rPr>
        <w:t>Про</w:t>
      </w:r>
      <w:r w:rsidR="009912B3" w:rsidRPr="009912B3">
        <w:rPr>
          <w:b/>
          <w:color w:val="000000"/>
          <w:sz w:val="28"/>
          <w:szCs w:val="28"/>
          <w:lang w:val="uk-UA" w:eastAsia="uk-UA"/>
        </w:rPr>
        <w:t xml:space="preserve"> ситуацію, шо с</w:t>
      </w:r>
      <w:r w:rsidR="00A27C09">
        <w:rPr>
          <w:b/>
          <w:color w:val="000000"/>
          <w:sz w:val="28"/>
          <w:szCs w:val="28"/>
          <w:lang w:val="uk-UA" w:eastAsia="uk-UA"/>
        </w:rPr>
        <w:t>т</w:t>
      </w:r>
      <w:r w:rsidR="009912B3" w:rsidRPr="009912B3">
        <w:rPr>
          <w:b/>
          <w:color w:val="000000"/>
          <w:sz w:val="28"/>
          <w:szCs w:val="28"/>
          <w:lang w:val="uk-UA" w:eastAsia="uk-UA"/>
        </w:rPr>
        <w:t xml:space="preserve">алася </w:t>
      </w:r>
      <w:bookmarkStart w:id="0" w:name="_Hlk205206267"/>
      <w:r w:rsidR="009912B3" w:rsidRPr="009912B3">
        <w:rPr>
          <w:b/>
          <w:color w:val="000000"/>
          <w:sz w:val="28"/>
          <w:szCs w:val="28"/>
          <w:lang w:val="uk-UA" w:eastAsia="uk-UA"/>
        </w:rPr>
        <w:t>внаслідок  дорожньо-транспортної пригоди на автодорозі Н-09 (367+500 км) Мукачево-Львів в</w:t>
      </w:r>
    </w:p>
    <w:p w14:paraId="282AEEAA" w14:textId="16D54367" w:rsidR="00205973" w:rsidRPr="002D669C" w:rsidRDefault="009912B3" w:rsidP="002D669C">
      <w:pPr>
        <w:pStyle w:val="a4"/>
        <w:ind w:left="0"/>
        <w:jc w:val="both"/>
        <w:rPr>
          <w:b/>
          <w:color w:val="000000"/>
          <w:sz w:val="28"/>
          <w:szCs w:val="28"/>
          <w:lang w:val="uk-UA" w:eastAsia="uk-UA"/>
        </w:rPr>
      </w:pPr>
      <w:r w:rsidRPr="009912B3">
        <w:rPr>
          <w:b/>
          <w:color w:val="000000"/>
          <w:sz w:val="28"/>
          <w:szCs w:val="28"/>
          <w:lang w:val="uk-UA" w:eastAsia="uk-UA"/>
        </w:rPr>
        <w:t xml:space="preserve"> </w:t>
      </w:r>
      <w:r w:rsidR="002D669C">
        <w:rPr>
          <w:b/>
          <w:color w:val="000000"/>
          <w:sz w:val="28"/>
          <w:szCs w:val="28"/>
          <w:lang w:val="uk-UA" w:eastAsia="uk-UA"/>
        </w:rPr>
        <w:t xml:space="preserve">с. </w:t>
      </w:r>
      <w:proofErr w:type="spellStart"/>
      <w:r w:rsidRPr="009912B3">
        <w:rPr>
          <w:b/>
          <w:color w:val="000000"/>
          <w:sz w:val="28"/>
          <w:szCs w:val="28"/>
          <w:lang w:val="uk-UA" w:eastAsia="uk-UA"/>
        </w:rPr>
        <w:t>Бабухів</w:t>
      </w:r>
      <w:proofErr w:type="spellEnd"/>
      <w:r w:rsidR="00A27C09">
        <w:rPr>
          <w:b/>
          <w:color w:val="000000"/>
          <w:sz w:val="28"/>
          <w:szCs w:val="28"/>
          <w:lang w:val="uk-UA" w:eastAsia="uk-UA"/>
        </w:rPr>
        <w:t>,</w:t>
      </w:r>
      <w:r w:rsidRPr="009912B3">
        <w:rPr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912B3">
        <w:rPr>
          <w:b/>
          <w:color w:val="000000"/>
          <w:sz w:val="28"/>
          <w:szCs w:val="28"/>
          <w:lang w:val="uk-UA" w:eastAsia="uk-UA"/>
        </w:rPr>
        <w:t>Рогатинської</w:t>
      </w:r>
      <w:proofErr w:type="spellEnd"/>
      <w:r w:rsidRPr="009912B3">
        <w:rPr>
          <w:b/>
          <w:color w:val="000000"/>
          <w:sz w:val="28"/>
          <w:szCs w:val="28"/>
          <w:lang w:val="uk-UA" w:eastAsia="uk-UA"/>
        </w:rPr>
        <w:t xml:space="preserve"> територіальної громади</w:t>
      </w:r>
      <w:r>
        <w:rPr>
          <w:b/>
          <w:color w:val="000000"/>
          <w:sz w:val="28"/>
          <w:szCs w:val="28"/>
          <w:lang w:val="uk-UA" w:eastAsia="uk-UA"/>
        </w:rPr>
        <w:t xml:space="preserve">  </w:t>
      </w:r>
      <w:bookmarkEnd w:id="0"/>
      <w:r w:rsidR="00094ED6" w:rsidRPr="009912B3">
        <w:rPr>
          <w:b/>
          <w:i/>
          <w:sz w:val="28"/>
          <w:szCs w:val="28"/>
          <w:lang w:val="uk-UA"/>
        </w:rPr>
        <w:t>(</w:t>
      </w:r>
      <w:r w:rsidR="0056662A">
        <w:rPr>
          <w:b/>
          <w:i/>
          <w:sz w:val="28"/>
          <w:szCs w:val="28"/>
          <w:lang w:val="uk-UA"/>
        </w:rPr>
        <w:t>І. Сидоренко</w:t>
      </w:r>
      <w:r w:rsidR="006A4472" w:rsidRPr="009912B3">
        <w:rPr>
          <w:b/>
          <w:bCs/>
          <w:i/>
          <w:sz w:val="28"/>
          <w:szCs w:val="28"/>
          <w:lang w:val="uk-UA"/>
        </w:rPr>
        <w:t>)</w:t>
      </w:r>
      <w:r w:rsidR="0028066A" w:rsidRPr="009912B3">
        <w:rPr>
          <w:b/>
          <w:bCs/>
          <w:sz w:val="28"/>
          <w:szCs w:val="28"/>
          <w:lang w:val="uk-UA"/>
        </w:rPr>
        <w:t>.</w:t>
      </w:r>
    </w:p>
    <w:p w14:paraId="1212A868" w14:textId="77777777" w:rsidR="00D95D3E" w:rsidRPr="002D72A6" w:rsidRDefault="00D95D3E" w:rsidP="002D669C">
      <w:pPr>
        <w:pStyle w:val="a4"/>
        <w:ind w:left="0"/>
        <w:jc w:val="both"/>
        <w:rPr>
          <w:b/>
          <w:bCs/>
          <w:sz w:val="28"/>
          <w:szCs w:val="28"/>
          <w:lang w:val="uk-UA"/>
        </w:rPr>
      </w:pPr>
    </w:p>
    <w:p w14:paraId="70D35D8B" w14:textId="7E8C0CD3" w:rsidR="00B96B62" w:rsidRPr="00835F46" w:rsidRDefault="00B96B62" w:rsidP="00B96B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835F46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835F46">
        <w:rPr>
          <w:color w:val="000000" w:themeColor="text1"/>
          <w:sz w:val="28"/>
          <w:szCs w:val="28"/>
          <w:lang w:val="uk-UA" w:eastAsia="uk-UA"/>
        </w:rPr>
        <w:t>доповіді та з урахуванням обговорення</w:t>
      </w:r>
      <w:r w:rsidRPr="00835F46">
        <w:rPr>
          <w:color w:val="000000" w:themeColor="text1"/>
          <w:sz w:val="28"/>
          <w:szCs w:val="28"/>
          <w:lang w:eastAsia="uk-UA"/>
        </w:rPr>
        <w:t> </w:t>
      </w:r>
      <w:r w:rsidRPr="00835F46">
        <w:rPr>
          <w:color w:val="000000"/>
          <w:sz w:val="28"/>
          <w:szCs w:val="28"/>
          <w:lang w:val="uk-UA"/>
        </w:rPr>
        <w:t xml:space="preserve">, </w:t>
      </w:r>
      <w:r w:rsidRPr="00835F46">
        <w:rPr>
          <w:b/>
          <w:color w:val="000000"/>
          <w:sz w:val="28"/>
          <w:szCs w:val="28"/>
          <w:lang w:val="uk-UA"/>
        </w:rPr>
        <w:t xml:space="preserve">комісія </w:t>
      </w:r>
      <w:r w:rsidR="00BA2A24">
        <w:rPr>
          <w:b/>
          <w:color w:val="000000"/>
          <w:sz w:val="28"/>
          <w:szCs w:val="28"/>
          <w:lang w:val="uk-UA"/>
        </w:rPr>
        <w:t>вирішила</w:t>
      </w:r>
      <w:r w:rsidRPr="00835F46">
        <w:rPr>
          <w:color w:val="000000"/>
          <w:sz w:val="28"/>
          <w:szCs w:val="28"/>
          <w:lang w:val="uk-UA"/>
        </w:rPr>
        <w:t>:</w:t>
      </w:r>
    </w:p>
    <w:p w14:paraId="03416747" w14:textId="5551267D" w:rsidR="00410878" w:rsidRPr="002D669C" w:rsidRDefault="00B96B62" w:rsidP="00BA2A24">
      <w:pPr>
        <w:pStyle w:val="a4"/>
        <w:widowControl w:val="0"/>
        <w:numPr>
          <w:ilvl w:val="0"/>
          <w:numId w:val="32"/>
        </w:numPr>
        <w:ind w:left="0" w:firstLine="760"/>
        <w:jc w:val="both"/>
        <w:rPr>
          <w:bCs/>
          <w:sz w:val="28"/>
          <w:szCs w:val="28"/>
          <w:lang w:val="uk-UA" w:eastAsia="uk-UA"/>
        </w:rPr>
      </w:pPr>
      <w:r w:rsidRPr="002D669C">
        <w:rPr>
          <w:bCs/>
          <w:sz w:val="28"/>
          <w:szCs w:val="28"/>
          <w:lang w:val="uk-UA" w:eastAsia="uk-UA"/>
        </w:rPr>
        <w:t xml:space="preserve">Взяти до відома інформацію </w:t>
      </w:r>
      <w:r w:rsidR="00BD66D7" w:rsidRPr="002D669C">
        <w:rPr>
          <w:bCs/>
          <w:sz w:val="28"/>
          <w:szCs w:val="28"/>
          <w:lang w:val="uk-UA" w:eastAsia="uk-UA"/>
        </w:rPr>
        <w:t>начальник</w:t>
      </w:r>
      <w:r w:rsidR="008F6699" w:rsidRPr="002D669C">
        <w:rPr>
          <w:bCs/>
          <w:sz w:val="28"/>
          <w:szCs w:val="28"/>
          <w:lang w:val="uk-UA" w:eastAsia="uk-UA"/>
        </w:rPr>
        <w:t>а</w:t>
      </w:r>
      <w:r w:rsidR="00BD66D7" w:rsidRPr="002D669C">
        <w:rPr>
          <w:bCs/>
          <w:sz w:val="28"/>
          <w:szCs w:val="28"/>
          <w:lang w:val="uk-UA" w:eastAsia="uk-UA"/>
        </w:rPr>
        <w:t xml:space="preserve">  </w:t>
      </w:r>
      <w:r w:rsidR="00681AA2" w:rsidRPr="002D669C">
        <w:rPr>
          <w:bCs/>
          <w:sz w:val="28"/>
          <w:szCs w:val="28"/>
          <w:lang w:val="uk-UA" w:eastAsia="uk-UA"/>
        </w:rPr>
        <w:t>відділ</w:t>
      </w:r>
      <w:r w:rsidR="0056662A">
        <w:rPr>
          <w:bCs/>
          <w:sz w:val="28"/>
          <w:szCs w:val="28"/>
          <w:lang w:val="uk-UA" w:eastAsia="uk-UA"/>
        </w:rPr>
        <w:t>у з питань надзвичайних ситуацій, цивільного захисту населення та оборонної роботи виконавчого комітету міської ради</w:t>
      </w:r>
      <w:r w:rsidR="00681AA2" w:rsidRPr="002D669C">
        <w:rPr>
          <w:bCs/>
          <w:sz w:val="28"/>
          <w:szCs w:val="28"/>
          <w:lang w:val="uk-UA" w:eastAsia="uk-UA"/>
        </w:rPr>
        <w:t xml:space="preserve"> (</w:t>
      </w:r>
      <w:r w:rsidR="0056662A">
        <w:rPr>
          <w:bCs/>
          <w:sz w:val="28"/>
          <w:szCs w:val="28"/>
          <w:lang w:val="uk-UA" w:eastAsia="uk-UA"/>
        </w:rPr>
        <w:t>І. Сидоренко</w:t>
      </w:r>
      <w:r w:rsidR="00681AA2" w:rsidRPr="002D669C">
        <w:rPr>
          <w:bCs/>
          <w:sz w:val="28"/>
          <w:szCs w:val="28"/>
          <w:lang w:val="uk-UA" w:eastAsia="uk-UA"/>
        </w:rPr>
        <w:t>)</w:t>
      </w:r>
      <w:r w:rsidR="002D669C">
        <w:rPr>
          <w:bCs/>
          <w:sz w:val="28"/>
          <w:szCs w:val="28"/>
          <w:lang w:val="uk-UA" w:eastAsia="uk-UA"/>
        </w:rPr>
        <w:t>.</w:t>
      </w:r>
      <w:r w:rsidR="00BD66D7" w:rsidRPr="002D669C">
        <w:rPr>
          <w:bCs/>
          <w:sz w:val="28"/>
          <w:szCs w:val="28"/>
          <w:lang w:val="uk-UA" w:eastAsia="uk-UA"/>
        </w:rPr>
        <w:t xml:space="preserve"> </w:t>
      </w:r>
      <w:r w:rsidR="00AF6B75" w:rsidRPr="002D669C">
        <w:rPr>
          <w:bCs/>
          <w:sz w:val="28"/>
          <w:szCs w:val="28"/>
          <w:lang w:val="uk-UA" w:eastAsia="uk-UA"/>
        </w:rPr>
        <w:t xml:space="preserve"> </w:t>
      </w:r>
      <w:r w:rsidR="00410878" w:rsidRPr="002D669C">
        <w:rPr>
          <w:bCs/>
          <w:sz w:val="28"/>
          <w:szCs w:val="28"/>
          <w:lang w:val="uk-UA" w:eastAsia="uk-UA"/>
        </w:rPr>
        <w:t xml:space="preserve">  </w:t>
      </w:r>
    </w:p>
    <w:p w14:paraId="7E16E9E9" w14:textId="23DCB15D" w:rsidR="00B96B62" w:rsidRPr="00BA2A24" w:rsidRDefault="002D669C" w:rsidP="00BA2A24">
      <w:pPr>
        <w:pStyle w:val="a4"/>
        <w:widowControl w:val="0"/>
        <w:numPr>
          <w:ilvl w:val="0"/>
          <w:numId w:val="32"/>
        </w:numPr>
        <w:ind w:left="0" w:firstLine="760"/>
        <w:jc w:val="both"/>
        <w:rPr>
          <w:bCs/>
          <w:sz w:val="28"/>
          <w:szCs w:val="28"/>
          <w:lang w:val="uk-UA" w:eastAsia="uk-UA"/>
        </w:rPr>
      </w:pPr>
      <w:r w:rsidRPr="00BA2A24">
        <w:rPr>
          <w:bCs/>
          <w:sz w:val="28"/>
          <w:szCs w:val="28"/>
          <w:lang w:val="uk-UA" w:eastAsia="uk-UA"/>
        </w:rPr>
        <w:t xml:space="preserve">Визнати ситуацію, що сталася </w:t>
      </w:r>
      <w:r w:rsidRPr="00BA2A24">
        <w:rPr>
          <w:bCs/>
          <w:color w:val="000000"/>
          <w:sz w:val="28"/>
          <w:szCs w:val="28"/>
          <w:lang w:val="uk-UA" w:eastAsia="uk-UA"/>
        </w:rPr>
        <w:t xml:space="preserve">внаслідок  дорожньо-транспортної пригоди на автодорозі Н-09 (367+500 км) Мукачево-Львів в с. </w:t>
      </w:r>
      <w:proofErr w:type="spellStart"/>
      <w:r w:rsidRPr="00BA2A24">
        <w:rPr>
          <w:bCs/>
          <w:color w:val="000000"/>
          <w:sz w:val="28"/>
          <w:szCs w:val="28"/>
          <w:lang w:val="uk-UA" w:eastAsia="uk-UA"/>
        </w:rPr>
        <w:t>Бабухів</w:t>
      </w:r>
      <w:proofErr w:type="spellEnd"/>
      <w:r w:rsidRPr="00BA2A24">
        <w:rPr>
          <w:bCs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BA2A24">
        <w:rPr>
          <w:bCs/>
          <w:color w:val="000000"/>
          <w:sz w:val="28"/>
          <w:szCs w:val="28"/>
          <w:lang w:val="uk-UA" w:eastAsia="uk-UA"/>
        </w:rPr>
        <w:t>Рогатинської</w:t>
      </w:r>
      <w:proofErr w:type="spellEnd"/>
      <w:r w:rsidRPr="00BA2A24">
        <w:rPr>
          <w:bCs/>
          <w:color w:val="000000"/>
          <w:sz w:val="28"/>
          <w:szCs w:val="28"/>
          <w:lang w:val="uk-UA" w:eastAsia="uk-UA"/>
        </w:rPr>
        <w:t xml:space="preserve"> територіальної громади</w:t>
      </w:r>
      <w:r w:rsidR="00467553">
        <w:rPr>
          <w:bCs/>
          <w:color w:val="000000"/>
          <w:sz w:val="28"/>
          <w:szCs w:val="28"/>
          <w:lang w:val="uk-UA" w:eastAsia="uk-UA"/>
        </w:rPr>
        <w:t>,</w:t>
      </w:r>
      <w:r w:rsidRPr="00BA2A24">
        <w:rPr>
          <w:bCs/>
          <w:color w:val="000000"/>
          <w:sz w:val="28"/>
          <w:szCs w:val="28"/>
          <w:lang w:val="uk-UA" w:eastAsia="uk-UA"/>
        </w:rPr>
        <w:t xml:space="preserve"> як  НС техногенного характеру </w:t>
      </w:r>
      <w:r w:rsidRPr="00467553">
        <w:rPr>
          <w:bCs/>
          <w:color w:val="000000"/>
          <w:sz w:val="28"/>
          <w:szCs w:val="28"/>
          <w:lang w:val="uk-UA" w:eastAsia="uk-UA"/>
        </w:rPr>
        <w:t>місцевого</w:t>
      </w:r>
      <w:r w:rsidRPr="00BA2A24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BA2A24">
        <w:rPr>
          <w:bCs/>
          <w:color w:val="000000"/>
          <w:sz w:val="28"/>
          <w:szCs w:val="28"/>
          <w:lang w:val="uk-UA" w:eastAsia="uk-UA"/>
        </w:rPr>
        <w:t>рівня.</w:t>
      </w:r>
      <w:r w:rsidRPr="00BA2A24">
        <w:rPr>
          <w:b/>
          <w:color w:val="000000"/>
          <w:sz w:val="28"/>
          <w:szCs w:val="28"/>
          <w:lang w:val="uk-UA" w:eastAsia="uk-UA"/>
        </w:rPr>
        <w:t xml:space="preserve"> </w:t>
      </w:r>
      <w:r w:rsidR="0056662A">
        <w:rPr>
          <w:b/>
          <w:color w:val="000000"/>
          <w:sz w:val="28"/>
          <w:szCs w:val="28"/>
          <w:lang w:val="uk-UA" w:eastAsia="uk-UA"/>
        </w:rPr>
        <w:t>Підстава,</w:t>
      </w:r>
      <w:r w:rsidRPr="00BA2A24">
        <w:rPr>
          <w:b/>
          <w:color w:val="000000"/>
          <w:sz w:val="28"/>
          <w:szCs w:val="28"/>
          <w:lang w:val="uk-UA" w:eastAsia="uk-UA"/>
        </w:rPr>
        <w:t xml:space="preserve"> </w:t>
      </w:r>
      <w:r w:rsidR="0056662A">
        <w:rPr>
          <w:bCs/>
          <w:sz w:val="28"/>
          <w:szCs w:val="28"/>
          <w:lang w:val="uk-UA" w:eastAsia="uk-UA"/>
        </w:rPr>
        <w:t>з</w:t>
      </w:r>
      <w:r w:rsidR="00410878" w:rsidRPr="00BA2A24">
        <w:rPr>
          <w:bCs/>
          <w:sz w:val="28"/>
          <w:szCs w:val="28"/>
          <w:lang w:val="uk-UA" w:eastAsia="uk-UA"/>
        </w:rPr>
        <w:t>гідно з Порядком класифікації надзвичайних ситуацій техногенного та природного характеру за їх рівнями, затвердженим постановою Кабінету Міністрів України від 24.03.2004 року № 368, код НС 10120 «НС унаслідок аварій на транспорті у яку потрапив держаний чи громадський діяч»</w:t>
      </w:r>
      <w:r w:rsidR="00D73455" w:rsidRPr="00BA2A24">
        <w:rPr>
          <w:bCs/>
          <w:sz w:val="28"/>
          <w:szCs w:val="28"/>
          <w:lang w:val="uk-UA" w:eastAsia="uk-UA"/>
        </w:rPr>
        <w:t xml:space="preserve"> </w:t>
      </w:r>
      <w:r w:rsidR="00410878" w:rsidRPr="00BA2A24">
        <w:rPr>
          <w:bCs/>
          <w:sz w:val="28"/>
          <w:szCs w:val="28"/>
          <w:lang w:val="uk-UA" w:eastAsia="uk-UA"/>
        </w:rPr>
        <w:t>пункт 5 Розділу І «Аварії на  транспорті з посадовою особою органу державної влади (Президент України, Голова Верховної Ради України, Прем’єр-міністр України) або народним депутатом України (факт), відповідно до наказу МВС від 06.08.2018 № 658 «Про затвердження Класифікаційних ознак надзвичайних ситуацій»</w:t>
      </w:r>
      <w:r w:rsidR="00D73455" w:rsidRPr="00BA2A24">
        <w:rPr>
          <w:bCs/>
          <w:sz w:val="28"/>
          <w:szCs w:val="28"/>
          <w:lang w:val="uk-UA" w:eastAsia="uk-UA"/>
        </w:rPr>
        <w:t>.</w:t>
      </w:r>
    </w:p>
    <w:p w14:paraId="727FF695" w14:textId="77777777" w:rsidR="00BA2A24" w:rsidRDefault="00BA2A24" w:rsidP="001A15B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62480C" w14:textId="4A745978" w:rsidR="002A1D38" w:rsidRDefault="00BA2A24" w:rsidP="001A15B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BA2A24">
        <w:rPr>
          <w:rFonts w:ascii="Times New Roman" w:hAnsi="Times New Roman" w:cs="Times New Roman"/>
          <w:b/>
          <w:sz w:val="28"/>
          <w:szCs w:val="28"/>
          <w:lang w:val="uk-UA"/>
        </w:rPr>
        <w:t>Термін: негайно</w:t>
      </w:r>
    </w:p>
    <w:p w14:paraId="4A797BF2" w14:textId="77777777" w:rsidR="00BA2A24" w:rsidRPr="00BA2A24" w:rsidRDefault="00BA2A24" w:rsidP="001A15B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055252" w:rsidRPr="000350AF" w14:paraId="31232215" w14:textId="77777777" w:rsidTr="00B537A6">
        <w:trPr>
          <w:trHeight w:val="1"/>
        </w:trPr>
        <w:tc>
          <w:tcPr>
            <w:tcW w:w="9072" w:type="dxa"/>
            <w:shd w:val="clear" w:color="auto" w:fill="FFFFFF"/>
          </w:tcPr>
          <w:tbl>
            <w:tblPr>
              <w:tblW w:w="1337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639"/>
              <w:gridCol w:w="3734"/>
            </w:tblGrid>
            <w:tr w:rsidR="00055252" w:rsidRPr="00F42F23" w14:paraId="66E78B5D" w14:textId="77777777" w:rsidTr="00CF40A1">
              <w:trPr>
                <w:trHeight w:val="1"/>
              </w:trPr>
              <w:tc>
                <w:tcPr>
                  <w:tcW w:w="9639" w:type="dxa"/>
                  <w:shd w:val="clear" w:color="auto" w:fill="FFFFFF"/>
                </w:tcPr>
                <w:p w14:paraId="6D3AF942" w14:textId="77777777" w:rsidR="00FE6528" w:rsidRDefault="00FE6528" w:rsidP="00CF40A1">
                  <w:pPr>
                    <w:pStyle w:val="a5"/>
                    <w:ind w:right="-2236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Перший заступник</w:t>
                  </w:r>
                </w:p>
                <w:p w14:paraId="0A7952F7" w14:textId="77777777" w:rsidR="00055252" w:rsidRPr="00F42F23" w:rsidRDefault="00FE6528" w:rsidP="00CF40A1">
                  <w:pPr>
                    <w:pStyle w:val="a5"/>
                    <w:ind w:right="-2236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голови</w:t>
                  </w:r>
                  <w:r w:rsidR="00055252" w:rsidRPr="00F42F2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комісії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                 Микола ШИНКАР</w:t>
                  </w:r>
                </w:p>
                <w:p w14:paraId="6B70761D" w14:textId="77777777" w:rsidR="00055252" w:rsidRPr="00F42F23" w:rsidRDefault="00055252" w:rsidP="00CF40A1">
                  <w:pPr>
                    <w:pStyle w:val="a5"/>
                    <w:ind w:right="-2236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14:paraId="54703311" w14:textId="77777777" w:rsidR="00055252" w:rsidRPr="00F42F23" w:rsidRDefault="00055252" w:rsidP="00CF40A1">
                  <w:pPr>
                    <w:pStyle w:val="a5"/>
                    <w:ind w:right="-2236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F42F2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Відповідальний секретар комісії                               </w:t>
                  </w:r>
                  <w:r w:rsidR="00D224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Іван СИДОРЕНКО</w:t>
                  </w:r>
                </w:p>
              </w:tc>
              <w:tc>
                <w:tcPr>
                  <w:tcW w:w="3734" w:type="dxa"/>
                  <w:shd w:val="clear" w:color="auto" w:fill="FFFFFF"/>
                </w:tcPr>
                <w:p w14:paraId="6F63E8D1" w14:textId="77777777" w:rsidR="00055252" w:rsidRPr="00F42F23" w:rsidRDefault="00055252" w:rsidP="00CF40A1">
                  <w:pPr>
                    <w:pStyle w:val="a5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en-US"/>
                    </w:rPr>
                  </w:pPr>
                </w:p>
              </w:tc>
            </w:tr>
          </w:tbl>
          <w:p w14:paraId="5BDA6F49" w14:textId="77777777" w:rsidR="00055252" w:rsidRDefault="00055252"/>
        </w:tc>
        <w:tc>
          <w:tcPr>
            <w:tcW w:w="3734" w:type="dxa"/>
            <w:shd w:val="clear" w:color="auto" w:fill="FFFFFF"/>
          </w:tcPr>
          <w:p w14:paraId="65EC3110" w14:textId="77777777" w:rsidR="00055252" w:rsidRPr="00301D68" w:rsidRDefault="00055252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055252" w:rsidRPr="000350AF" w14:paraId="1EA58CDB" w14:textId="77777777" w:rsidTr="00B537A6">
        <w:trPr>
          <w:trHeight w:val="1"/>
        </w:trPr>
        <w:tc>
          <w:tcPr>
            <w:tcW w:w="9072" w:type="dxa"/>
            <w:shd w:val="clear" w:color="auto" w:fill="FFFFFF"/>
          </w:tcPr>
          <w:p w14:paraId="2BDF4F5B" w14:textId="77777777" w:rsidR="00055252" w:rsidRPr="007A19E9" w:rsidRDefault="00055252">
            <w:pPr>
              <w:rPr>
                <w:lang w:val="uk-UA"/>
              </w:rPr>
            </w:pPr>
          </w:p>
        </w:tc>
        <w:tc>
          <w:tcPr>
            <w:tcW w:w="3734" w:type="dxa"/>
            <w:shd w:val="clear" w:color="auto" w:fill="FFFFFF"/>
          </w:tcPr>
          <w:p w14:paraId="30F413BA" w14:textId="77777777" w:rsidR="00055252" w:rsidRPr="00301D68" w:rsidRDefault="00055252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14:paraId="50196F92" w14:textId="77777777" w:rsidR="008C1D59" w:rsidRPr="00DA2336" w:rsidRDefault="008C1D59" w:rsidP="007A19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1" w:name="_GoBack"/>
      <w:bookmarkEnd w:id="1"/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DCAD8" w14:textId="77777777" w:rsidR="004732DE" w:rsidRDefault="004732DE" w:rsidP="003623F7">
      <w:pPr>
        <w:spacing w:after="0" w:line="240" w:lineRule="auto"/>
      </w:pPr>
      <w:r>
        <w:separator/>
      </w:r>
    </w:p>
  </w:endnote>
  <w:endnote w:type="continuationSeparator" w:id="0">
    <w:p w14:paraId="48BF2C88" w14:textId="77777777" w:rsidR="004732DE" w:rsidRDefault="004732DE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D3B80" w14:textId="77777777" w:rsidR="004732DE" w:rsidRDefault="004732DE" w:rsidP="003623F7">
      <w:pPr>
        <w:spacing w:after="0" w:line="240" w:lineRule="auto"/>
      </w:pPr>
      <w:r>
        <w:separator/>
      </w:r>
    </w:p>
  </w:footnote>
  <w:footnote w:type="continuationSeparator" w:id="0">
    <w:p w14:paraId="7BD7C04A" w14:textId="77777777" w:rsidR="004732DE" w:rsidRDefault="004732DE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>
    <w:nsid w:val="1F26233A"/>
    <w:multiLevelType w:val="hybridMultilevel"/>
    <w:tmpl w:val="02D2A2EA"/>
    <w:lvl w:ilvl="0" w:tplc="AB00AB6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6CC2B1E"/>
    <w:multiLevelType w:val="multilevel"/>
    <w:tmpl w:val="C9DC7D04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8FB6B46"/>
    <w:multiLevelType w:val="hybridMultilevel"/>
    <w:tmpl w:val="6D06DA2E"/>
    <w:lvl w:ilvl="0" w:tplc="E2186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2AA5408D"/>
    <w:multiLevelType w:val="hybridMultilevel"/>
    <w:tmpl w:val="3BE4FFA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">
    <w:nsid w:val="34B546EB"/>
    <w:multiLevelType w:val="hybridMultilevel"/>
    <w:tmpl w:val="335478EE"/>
    <w:lvl w:ilvl="0" w:tplc="59628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2">
    <w:nsid w:val="44B35AE8"/>
    <w:multiLevelType w:val="multilevel"/>
    <w:tmpl w:val="09148B3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13">
    <w:nsid w:val="45C859F0"/>
    <w:multiLevelType w:val="multilevel"/>
    <w:tmpl w:val="26D05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49D07147"/>
    <w:multiLevelType w:val="multilevel"/>
    <w:tmpl w:val="68F4C93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C0D4595"/>
    <w:multiLevelType w:val="multilevel"/>
    <w:tmpl w:val="305CA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6">
    <w:nsid w:val="4EE6173C"/>
    <w:multiLevelType w:val="multilevel"/>
    <w:tmpl w:val="8ED0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7">
    <w:nsid w:val="529C69CC"/>
    <w:multiLevelType w:val="hybridMultilevel"/>
    <w:tmpl w:val="B88C52CC"/>
    <w:lvl w:ilvl="0" w:tplc="902A342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58F445AB"/>
    <w:multiLevelType w:val="hybridMultilevel"/>
    <w:tmpl w:val="EA00A1E6"/>
    <w:lvl w:ilvl="0" w:tplc="45DC7BD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0" w:hanging="360"/>
      </w:pPr>
    </w:lvl>
    <w:lvl w:ilvl="2" w:tplc="0422001B" w:tentative="1">
      <w:start w:val="1"/>
      <w:numFmt w:val="lowerRoman"/>
      <w:lvlText w:val="%3."/>
      <w:lvlJc w:val="right"/>
      <w:pPr>
        <w:ind w:left="2560" w:hanging="180"/>
      </w:pPr>
    </w:lvl>
    <w:lvl w:ilvl="3" w:tplc="0422000F" w:tentative="1">
      <w:start w:val="1"/>
      <w:numFmt w:val="decimal"/>
      <w:lvlText w:val="%4."/>
      <w:lvlJc w:val="left"/>
      <w:pPr>
        <w:ind w:left="3280" w:hanging="360"/>
      </w:pPr>
    </w:lvl>
    <w:lvl w:ilvl="4" w:tplc="04220019" w:tentative="1">
      <w:start w:val="1"/>
      <w:numFmt w:val="lowerLetter"/>
      <w:lvlText w:val="%5."/>
      <w:lvlJc w:val="left"/>
      <w:pPr>
        <w:ind w:left="4000" w:hanging="360"/>
      </w:pPr>
    </w:lvl>
    <w:lvl w:ilvl="5" w:tplc="0422001B" w:tentative="1">
      <w:start w:val="1"/>
      <w:numFmt w:val="lowerRoman"/>
      <w:lvlText w:val="%6."/>
      <w:lvlJc w:val="right"/>
      <w:pPr>
        <w:ind w:left="4720" w:hanging="180"/>
      </w:pPr>
    </w:lvl>
    <w:lvl w:ilvl="6" w:tplc="0422000F" w:tentative="1">
      <w:start w:val="1"/>
      <w:numFmt w:val="decimal"/>
      <w:lvlText w:val="%7."/>
      <w:lvlJc w:val="left"/>
      <w:pPr>
        <w:ind w:left="5440" w:hanging="360"/>
      </w:pPr>
    </w:lvl>
    <w:lvl w:ilvl="7" w:tplc="04220019" w:tentative="1">
      <w:start w:val="1"/>
      <w:numFmt w:val="lowerLetter"/>
      <w:lvlText w:val="%8."/>
      <w:lvlJc w:val="left"/>
      <w:pPr>
        <w:ind w:left="6160" w:hanging="360"/>
      </w:pPr>
    </w:lvl>
    <w:lvl w:ilvl="8" w:tplc="042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5B40642C"/>
    <w:multiLevelType w:val="hybridMultilevel"/>
    <w:tmpl w:val="7B665B0E"/>
    <w:lvl w:ilvl="0" w:tplc="9A4CE05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E429E9"/>
    <w:multiLevelType w:val="multilevel"/>
    <w:tmpl w:val="565C640A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22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3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6BD635AF"/>
    <w:multiLevelType w:val="multilevel"/>
    <w:tmpl w:val="BDDC44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25">
    <w:nsid w:val="6DC310FD"/>
    <w:multiLevelType w:val="hybridMultilevel"/>
    <w:tmpl w:val="063EC486"/>
    <w:lvl w:ilvl="0" w:tplc="D45A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7">
    <w:nsid w:val="72851DFF"/>
    <w:multiLevelType w:val="hybridMultilevel"/>
    <w:tmpl w:val="6210814C"/>
    <w:lvl w:ilvl="0" w:tplc="594E79A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68E01D4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9">
    <w:nsid w:val="76B31016"/>
    <w:multiLevelType w:val="hybridMultilevel"/>
    <w:tmpl w:val="40823422"/>
    <w:lvl w:ilvl="0" w:tplc="D7428394">
      <w:start w:val="1"/>
      <w:numFmt w:val="decimal"/>
      <w:lvlText w:val="%1."/>
      <w:lvlJc w:val="left"/>
      <w:pPr>
        <w:ind w:left="2136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9"/>
  </w:num>
  <w:num w:numId="4">
    <w:abstractNumId w:val="19"/>
  </w:num>
  <w:num w:numId="5">
    <w:abstractNumId w:val="23"/>
  </w:num>
  <w:num w:numId="6">
    <w:abstractNumId w:val="3"/>
  </w:num>
  <w:num w:numId="7">
    <w:abstractNumId w:val="2"/>
  </w:num>
  <w:num w:numId="8">
    <w:abstractNumId w:val="22"/>
  </w:num>
  <w:num w:numId="9">
    <w:abstractNumId w:val="5"/>
  </w:num>
  <w:num w:numId="10">
    <w:abstractNumId w:val="30"/>
  </w:num>
  <w:num w:numId="11">
    <w:abstractNumId w:val="11"/>
  </w:num>
  <w:num w:numId="12">
    <w:abstractNumId w:val="0"/>
  </w:num>
  <w:num w:numId="13">
    <w:abstractNumId w:val="26"/>
  </w:num>
  <w:num w:numId="14">
    <w:abstractNumId w:val="21"/>
  </w:num>
  <w:num w:numId="15">
    <w:abstractNumId w:val="15"/>
  </w:num>
  <w:num w:numId="16">
    <w:abstractNumId w:val="13"/>
  </w:num>
  <w:num w:numId="17">
    <w:abstractNumId w:val="6"/>
  </w:num>
  <w:num w:numId="18">
    <w:abstractNumId w:val="17"/>
  </w:num>
  <w:num w:numId="19">
    <w:abstractNumId w:val="25"/>
  </w:num>
  <w:num w:numId="20">
    <w:abstractNumId w:val="16"/>
  </w:num>
  <w:num w:numId="21">
    <w:abstractNumId w:val="12"/>
  </w:num>
  <w:num w:numId="22">
    <w:abstractNumId w:val="20"/>
  </w:num>
  <w:num w:numId="23">
    <w:abstractNumId w:val="8"/>
  </w:num>
  <w:num w:numId="24">
    <w:abstractNumId w:val="7"/>
  </w:num>
  <w:num w:numId="25">
    <w:abstractNumId w:val="14"/>
  </w:num>
  <w:num w:numId="26">
    <w:abstractNumId w:val="27"/>
  </w:num>
  <w:num w:numId="27">
    <w:abstractNumId w:val="1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8"/>
  </w:num>
  <w:num w:numId="3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7673"/>
    <w:rsid w:val="00024BBA"/>
    <w:rsid w:val="00026BAC"/>
    <w:rsid w:val="000277A7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504A4"/>
    <w:rsid w:val="0005401B"/>
    <w:rsid w:val="00055252"/>
    <w:rsid w:val="00060071"/>
    <w:rsid w:val="00063B07"/>
    <w:rsid w:val="00064A2A"/>
    <w:rsid w:val="000670E3"/>
    <w:rsid w:val="00075D4B"/>
    <w:rsid w:val="000844DA"/>
    <w:rsid w:val="00085D69"/>
    <w:rsid w:val="0008753D"/>
    <w:rsid w:val="0009276E"/>
    <w:rsid w:val="00094ED6"/>
    <w:rsid w:val="0009551C"/>
    <w:rsid w:val="000A6E1F"/>
    <w:rsid w:val="000A6EA6"/>
    <w:rsid w:val="000C0055"/>
    <w:rsid w:val="000D64E9"/>
    <w:rsid w:val="000D66D1"/>
    <w:rsid w:val="000D6DDD"/>
    <w:rsid w:val="000E0142"/>
    <w:rsid w:val="000E05CF"/>
    <w:rsid w:val="000E46C0"/>
    <w:rsid w:val="000E5D10"/>
    <w:rsid w:val="000F00BD"/>
    <w:rsid w:val="000F1977"/>
    <w:rsid w:val="000F5162"/>
    <w:rsid w:val="000F57C2"/>
    <w:rsid w:val="00100CF1"/>
    <w:rsid w:val="001031AB"/>
    <w:rsid w:val="00105983"/>
    <w:rsid w:val="00112271"/>
    <w:rsid w:val="0013174F"/>
    <w:rsid w:val="00136C6C"/>
    <w:rsid w:val="00137BB4"/>
    <w:rsid w:val="001402BF"/>
    <w:rsid w:val="001407C8"/>
    <w:rsid w:val="00144656"/>
    <w:rsid w:val="00144CBA"/>
    <w:rsid w:val="00147416"/>
    <w:rsid w:val="00162575"/>
    <w:rsid w:val="00163B5B"/>
    <w:rsid w:val="0016537C"/>
    <w:rsid w:val="00166F8C"/>
    <w:rsid w:val="00174FD8"/>
    <w:rsid w:val="00175F22"/>
    <w:rsid w:val="0018099E"/>
    <w:rsid w:val="0018475C"/>
    <w:rsid w:val="001902FC"/>
    <w:rsid w:val="00191DD4"/>
    <w:rsid w:val="001A15B1"/>
    <w:rsid w:val="001A1FDF"/>
    <w:rsid w:val="001A4DAF"/>
    <w:rsid w:val="001A6649"/>
    <w:rsid w:val="001A7895"/>
    <w:rsid w:val="001A7E77"/>
    <w:rsid w:val="001B4932"/>
    <w:rsid w:val="001B4ED7"/>
    <w:rsid w:val="001C23D1"/>
    <w:rsid w:val="001C4CD4"/>
    <w:rsid w:val="001D4651"/>
    <w:rsid w:val="001D5418"/>
    <w:rsid w:val="001D71DC"/>
    <w:rsid w:val="001E291A"/>
    <w:rsid w:val="00205973"/>
    <w:rsid w:val="00210C85"/>
    <w:rsid w:val="00210DFA"/>
    <w:rsid w:val="00212AC3"/>
    <w:rsid w:val="00213BCC"/>
    <w:rsid w:val="00214CB8"/>
    <w:rsid w:val="00214F1C"/>
    <w:rsid w:val="00216630"/>
    <w:rsid w:val="00217622"/>
    <w:rsid w:val="00221275"/>
    <w:rsid w:val="00223A88"/>
    <w:rsid w:val="002340E8"/>
    <w:rsid w:val="00236EBB"/>
    <w:rsid w:val="00237336"/>
    <w:rsid w:val="0024710E"/>
    <w:rsid w:val="00253772"/>
    <w:rsid w:val="00253AEF"/>
    <w:rsid w:val="0026060E"/>
    <w:rsid w:val="00270DE4"/>
    <w:rsid w:val="0027157F"/>
    <w:rsid w:val="00273553"/>
    <w:rsid w:val="0028066A"/>
    <w:rsid w:val="00285ADD"/>
    <w:rsid w:val="00286015"/>
    <w:rsid w:val="002873E9"/>
    <w:rsid w:val="00287F77"/>
    <w:rsid w:val="002922A6"/>
    <w:rsid w:val="002A1373"/>
    <w:rsid w:val="002A1878"/>
    <w:rsid w:val="002A1964"/>
    <w:rsid w:val="002A1D38"/>
    <w:rsid w:val="002B0FE8"/>
    <w:rsid w:val="002B12FB"/>
    <w:rsid w:val="002B6FAD"/>
    <w:rsid w:val="002C081E"/>
    <w:rsid w:val="002C0EAF"/>
    <w:rsid w:val="002D5C36"/>
    <w:rsid w:val="002D669C"/>
    <w:rsid w:val="002D72A6"/>
    <w:rsid w:val="002E18F6"/>
    <w:rsid w:val="002E2FF3"/>
    <w:rsid w:val="002E44ED"/>
    <w:rsid w:val="002E6E6F"/>
    <w:rsid w:val="002F5BBB"/>
    <w:rsid w:val="00301D68"/>
    <w:rsid w:val="0030374A"/>
    <w:rsid w:val="00305250"/>
    <w:rsid w:val="003101CC"/>
    <w:rsid w:val="00314301"/>
    <w:rsid w:val="00315A24"/>
    <w:rsid w:val="00323519"/>
    <w:rsid w:val="00324B17"/>
    <w:rsid w:val="00325A7D"/>
    <w:rsid w:val="003301DC"/>
    <w:rsid w:val="00331526"/>
    <w:rsid w:val="00331C01"/>
    <w:rsid w:val="003341CE"/>
    <w:rsid w:val="00336220"/>
    <w:rsid w:val="00342A82"/>
    <w:rsid w:val="00344880"/>
    <w:rsid w:val="00350E50"/>
    <w:rsid w:val="00351834"/>
    <w:rsid w:val="00353CEB"/>
    <w:rsid w:val="00357863"/>
    <w:rsid w:val="00361B4B"/>
    <w:rsid w:val="00361CF4"/>
    <w:rsid w:val="003623F7"/>
    <w:rsid w:val="003733BC"/>
    <w:rsid w:val="003755A2"/>
    <w:rsid w:val="00381CAD"/>
    <w:rsid w:val="00382E6A"/>
    <w:rsid w:val="00382E8F"/>
    <w:rsid w:val="00384A77"/>
    <w:rsid w:val="00391AD2"/>
    <w:rsid w:val="00394634"/>
    <w:rsid w:val="003A17EA"/>
    <w:rsid w:val="003B0280"/>
    <w:rsid w:val="003B4672"/>
    <w:rsid w:val="003C30A4"/>
    <w:rsid w:val="003D0627"/>
    <w:rsid w:val="003D3AEB"/>
    <w:rsid w:val="003D4AE0"/>
    <w:rsid w:val="003E37FA"/>
    <w:rsid w:val="003E4C43"/>
    <w:rsid w:val="003E5871"/>
    <w:rsid w:val="004064AC"/>
    <w:rsid w:val="00407F4E"/>
    <w:rsid w:val="00410878"/>
    <w:rsid w:val="004123BF"/>
    <w:rsid w:val="00415D9C"/>
    <w:rsid w:val="00425703"/>
    <w:rsid w:val="00426F44"/>
    <w:rsid w:val="00427131"/>
    <w:rsid w:val="00430D5D"/>
    <w:rsid w:val="00431ACE"/>
    <w:rsid w:val="004326A2"/>
    <w:rsid w:val="00440870"/>
    <w:rsid w:val="00447CDD"/>
    <w:rsid w:val="00450574"/>
    <w:rsid w:val="00450890"/>
    <w:rsid w:val="00453068"/>
    <w:rsid w:val="00453567"/>
    <w:rsid w:val="004548C6"/>
    <w:rsid w:val="00457BB1"/>
    <w:rsid w:val="004629D5"/>
    <w:rsid w:val="00464269"/>
    <w:rsid w:val="00467553"/>
    <w:rsid w:val="00470469"/>
    <w:rsid w:val="004732DE"/>
    <w:rsid w:val="0047334B"/>
    <w:rsid w:val="00480ABB"/>
    <w:rsid w:val="004857E9"/>
    <w:rsid w:val="00485847"/>
    <w:rsid w:val="004870D5"/>
    <w:rsid w:val="00492962"/>
    <w:rsid w:val="00493B36"/>
    <w:rsid w:val="00497D82"/>
    <w:rsid w:val="004A075C"/>
    <w:rsid w:val="004A2A13"/>
    <w:rsid w:val="004A49FF"/>
    <w:rsid w:val="004A55B9"/>
    <w:rsid w:val="004A687B"/>
    <w:rsid w:val="004B16CB"/>
    <w:rsid w:val="004B277B"/>
    <w:rsid w:val="004C2DB5"/>
    <w:rsid w:val="004C2E07"/>
    <w:rsid w:val="004C4AAE"/>
    <w:rsid w:val="004C5526"/>
    <w:rsid w:val="004C7679"/>
    <w:rsid w:val="004D09D0"/>
    <w:rsid w:val="004D5428"/>
    <w:rsid w:val="004D686F"/>
    <w:rsid w:val="004E1ACB"/>
    <w:rsid w:val="004E303D"/>
    <w:rsid w:val="004E4916"/>
    <w:rsid w:val="004E71B4"/>
    <w:rsid w:val="00500EC3"/>
    <w:rsid w:val="00501A7C"/>
    <w:rsid w:val="00504B0D"/>
    <w:rsid w:val="00506C58"/>
    <w:rsid w:val="00506F96"/>
    <w:rsid w:val="00510F42"/>
    <w:rsid w:val="005130A9"/>
    <w:rsid w:val="005145C7"/>
    <w:rsid w:val="005217B5"/>
    <w:rsid w:val="00522358"/>
    <w:rsid w:val="005234D7"/>
    <w:rsid w:val="00530432"/>
    <w:rsid w:val="00533E90"/>
    <w:rsid w:val="00540A07"/>
    <w:rsid w:val="00540F87"/>
    <w:rsid w:val="00541362"/>
    <w:rsid w:val="00541B89"/>
    <w:rsid w:val="00543F33"/>
    <w:rsid w:val="005442B8"/>
    <w:rsid w:val="005476FD"/>
    <w:rsid w:val="00553142"/>
    <w:rsid w:val="00554035"/>
    <w:rsid w:val="0056061B"/>
    <w:rsid w:val="0056660D"/>
    <w:rsid w:val="0056662A"/>
    <w:rsid w:val="0057014A"/>
    <w:rsid w:val="00571A56"/>
    <w:rsid w:val="00571F6D"/>
    <w:rsid w:val="00572D02"/>
    <w:rsid w:val="00582F1E"/>
    <w:rsid w:val="005833C2"/>
    <w:rsid w:val="005907EF"/>
    <w:rsid w:val="005B1037"/>
    <w:rsid w:val="005B3E73"/>
    <w:rsid w:val="005B48ED"/>
    <w:rsid w:val="005B7C0E"/>
    <w:rsid w:val="005C2651"/>
    <w:rsid w:val="005C2EF1"/>
    <w:rsid w:val="005C53C3"/>
    <w:rsid w:val="005C6649"/>
    <w:rsid w:val="005C7952"/>
    <w:rsid w:val="005D23E2"/>
    <w:rsid w:val="005D347A"/>
    <w:rsid w:val="005D5E65"/>
    <w:rsid w:val="005E1FD0"/>
    <w:rsid w:val="005E2658"/>
    <w:rsid w:val="005E2EDD"/>
    <w:rsid w:val="005F05FC"/>
    <w:rsid w:val="005F6C67"/>
    <w:rsid w:val="005F77DC"/>
    <w:rsid w:val="006129CA"/>
    <w:rsid w:val="00613B2E"/>
    <w:rsid w:val="0062335C"/>
    <w:rsid w:val="00626ACE"/>
    <w:rsid w:val="0062713D"/>
    <w:rsid w:val="00631428"/>
    <w:rsid w:val="00634CFD"/>
    <w:rsid w:val="0063639C"/>
    <w:rsid w:val="006376D1"/>
    <w:rsid w:val="00640ED0"/>
    <w:rsid w:val="00643EA9"/>
    <w:rsid w:val="00651AE0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1463"/>
    <w:rsid w:val="00681AA2"/>
    <w:rsid w:val="00684EF4"/>
    <w:rsid w:val="00690B1E"/>
    <w:rsid w:val="006937E8"/>
    <w:rsid w:val="00695B2A"/>
    <w:rsid w:val="006A0BC7"/>
    <w:rsid w:val="006A258E"/>
    <w:rsid w:val="006A4472"/>
    <w:rsid w:val="006A6939"/>
    <w:rsid w:val="006B026A"/>
    <w:rsid w:val="006B545F"/>
    <w:rsid w:val="006B7D1A"/>
    <w:rsid w:val="006C1161"/>
    <w:rsid w:val="006C419D"/>
    <w:rsid w:val="006C5F37"/>
    <w:rsid w:val="006C5F5D"/>
    <w:rsid w:val="006D064D"/>
    <w:rsid w:val="006D0E3E"/>
    <w:rsid w:val="006D4F72"/>
    <w:rsid w:val="006E4331"/>
    <w:rsid w:val="006F0B68"/>
    <w:rsid w:val="006F61B7"/>
    <w:rsid w:val="00700646"/>
    <w:rsid w:val="0071003E"/>
    <w:rsid w:val="00713074"/>
    <w:rsid w:val="00713E13"/>
    <w:rsid w:val="00715A41"/>
    <w:rsid w:val="00717CB5"/>
    <w:rsid w:val="00727745"/>
    <w:rsid w:val="007327D1"/>
    <w:rsid w:val="0073344E"/>
    <w:rsid w:val="00733A39"/>
    <w:rsid w:val="007374C4"/>
    <w:rsid w:val="00740EEC"/>
    <w:rsid w:val="00741045"/>
    <w:rsid w:val="00744627"/>
    <w:rsid w:val="00746938"/>
    <w:rsid w:val="00751CAE"/>
    <w:rsid w:val="00751FE7"/>
    <w:rsid w:val="007528BA"/>
    <w:rsid w:val="007534F6"/>
    <w:rsid w:val="0075605B"/>
    <w:rsid w:val="00756AEF"/>
    <w:rsid w:val="007647A0"/>
    <w:rsid w:val="00776665"/>
    <w:rsid w:val="00780B9E"/>
    <w:rsid w:val="00783FBD"/>
    <w:rsid w:val="007851EE"/>
    <w:rsid w:val="00785EB0"/>
    <w:rsid w:val="00787E5D"/>
    <w:rsid w:val="0079311A"/>
    <w:rsid w:val="007A19E9"/>
    <w:rsid w:val="007A7266"/>
    <w:rsid w:val="007A7A39"/>
    <w:rsid w:val="007A7AF2"/>
    <w:rsid w:val="007B1BFD"/>
    <w:rsid w:val="007C1290"/>
    <w:rsid w:val="007C4F18"/>
    <w:rsid w:val="007D672A"/>
    <w:rsid w:val="007D7DAD"/>
    <w:rsid w:val="007E30F3"/>
    <w:rsid w:val="007E5222"/>
    <w:rsid w:val="007F16C1"/>
    <w:rsid w:val="007F3A77"/>
    <w:rsid w:val="007F4BA4"/>
    <w:rsid w:val="007F5411"/>
    <w:rsid w:val="008002F0"/>
    <w:rsid w:val="00814050"/>
    <w:rsid w:val="0081703A"/>
    <w:rsid w:val="0082291A"/>
    <w:rsid w:val="00823037"/>
    <w:rsid w:val="008325BD"/>
    <w:rsid w:val="00833146"/>
    <w:rsid w:val="00833A6E"/>
    <w:rsid w:val="00834BBF"/>
    <w:rsid w:val="00835F46"/>
    <w:rsid w:val="00836A06"/>
    <w:rsid w:val="0084505F"/>
    <w:rsid w:val="00845187"/>
    <w:rsid w:val="00847A6F"/>
    <w:rsid w:val="00851235"/>
    <w:rsid w:val="008555C2"/>
    <w:rsid w:val="00856B3A"/>
    <w:rsid w:val="00860C18"/>
    <w:rsid w:val="00865F3B"/>
    <w:rsid w:val="00870120"/>
    <w:rsid w:val="008722D0"/>
    <w:rsid w:val="0087296C"/>
    <w:rsid w:val="00872AF1"/>
    <w:rsid w:val="00876B60"/>
    <w:rsid w:val="00877EDD"/>
    <w:rsid w:val="008808A9"/>
    <w:rsid w:val="008811DA"/>
    <w:rsid w:val="008830A1"/>
    <w:rsid w:val="008849C9"/>
    <w:rsid w:val="00885DE3"/>
    <w:rsid w:val="008860AA"/>
    <w:rsid w:val="008919BA"/>
    <w:rsid w:val="00895CCD"/>
    <w:rsid w:val="008A07A3"/>
    <w:rsid w:val="008A17B2"/>
    <w:rsid w:val="008A32CD"/>
    <w:rsid w:val="008A3393"/>
    <w:rsid w:val="008B30C6"/>
    <w:rsid w:val="008B3EAB"/>
    <w:rsid w:val="008B50E9"/>
    <w:rsid w:val="008C0D04"/>
    <w:rsid w:val="008C1D59"/>
    <w:rsid w:val="008C1E31"/>
    <w:rsid w:val="008C4D63"/>
    <w:rsid w:val="008C78AC"/>
    <w:rsid w:val="008D0AEA"/>
    <w:rsid w:val="008D3C89"/>
    <w:rsid w:val="008D7A88"/>
    <w:rsid w:val="008E205E"/>
    <w:rsid w:val="008E658B"/>
    <w:rsid w:val="008F0399"/>
    <w:rsid w:val="008F1DA2"/>
    <w:rsid w:val="008F35F7"/>
    <w:rsid w:val="008F6699"/>
    <w:rsid w:val="008F76A6"/>
    <w:rsid w:val="008F7898"/>
    <w:rsid w:val="00900405"/>
    <w:rsid w:val="00900FFC"/>
    <w:rsid w:val="009030D9"/>
    <w:rsid w:val="00906CCF"/>
    <w:rsid w:val="00910FF9"/>
    <w:rsid w:val="009137BB"/>
    <w:rsid w:val="00913BD8"/>
    <w:rsid w:val="00914E3A"/>
    <w:rsid w:val="00917075"/>
    <w:rsid w:val="00930ADC"/>
    <w:rsid w:val="00932D16"/>
    <w:rsid w:val="00933BF2"/>
    <w:rsid w:val="00935024"/>
    <w:rsid w:val="00935F38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820D0"/>
    <w:rsid w:val="00982364"/>
    <w:rsid w:val="009912B3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37F1"/>
    <w:rsid w:val="009C644D"/>
    <w:rsid w:val="009D0C8E"/>
    <w:rsid w:val="009D116D"/>
    <w:rsid w:val="009D43FE"/>
    <w:rsid w:val="009E21A4"/>
    <w:rsid w:val="009E3A7A"/>
    <w:rsid w:val="009E6629"/>
    <w:rsid w:val="009E6AC2"/>
    <w:rsid w:val="009F12A2"/>
    <w:rsid w:val="009F13AA"/>
    <w:rsid w:val="009F65C0"/>
    <w:rsid w:val="00A10E97"/>
    <w:rsid w:val="00A11D4F"/>
    <w:rsid w:val="00A149E3"/>
    <w:rsid w:val="00A16158"/>
    <w:rsid w:val="00A16C6A"/>
    <w:rsid w:val="00A177C9"/>
    <w:rsid w:val="00A2030B"/>
    <w:rsid w:val="00A27C09"/>
    <w:rsid w:val="00A3261F"/>
    <w:rsid w:val="00A373D6"/>
    <w:rsid w:val="00A41CD8"/>
    <w:rsid w:val="00A42889"/>
    <w:rsid w:val="00A43167"/>
    <w:rsid w:val="00A46A7A"/>
    <w:rsid w:val="00A566CD"/>
    <w:rsid w:val="00A5745C"/>
    <w:rsid w:val="00A6293F"/>
    <w:rsid w:val="00A6369E"/>
    <w:rsid w:val="00A643AB"/>
    <w:rsid w:val="00A759BB"/>
    <w:rsid w:val="00A75E25"/>
    <w:rsid w:val="00A77853"/>
    <w:rsid w:val="00A8226F"/>
    <w:rsid w:val="00A8240E"/>
    <w:rsid w:val="00A909D2"/>
    <w:rsid w:val="00A9195B"/>
    <w:rsid w:val="00A94BA3"/>
    <w:rsid w:val="00AA5264"/>
    <w:rsid w:val="00AA5459"/>
    <w:rsid w:val="00AA5B96"/>
    <w:rsid w:val="00AA6DA1"/>
    <w:rsid w:val="00AC153E"/>
    <w:rsid w:val="00AC4263"/>
    <w:rsid w:val="00AC7ED6"/>
    <w:rsid w:val="00AD590E"/>
    <w:rsid w:val="00AD5B20"/>
    <w:rsid w:val="00AD6A4D"/>
    <w:rsid w:val="00AE2EE6"/>
    <w:rsid w:val="00AF0670"/>
    <w:rsid w:val="00AF694C"/>
    <w:rsid w:val="00AF6B75"/>
    <w:rsid w:val="00AF7A8C"/>
    <w:rsid w:val="00B00611"/>
    <w:rsid w:val="00B0392F"/>
    <w:rsid w:val="00B0490D"/>
    <w:rsid w:val="00B058DC"/>
    <w:rsid w:val="00B06D36"/>
    <w:rsid w:val="00B21087"/>
    <w:rsid w:val="00B254F0"/>
    <w:rsid w:val="00B32FF5"/>
    <w:rsid w:val="00B33AFC"/>
    <w:rsid w:val="00B37E08"/>
    <w:rsid w:val="00B50D18"/>
    <w:rsid w:val="00B528B6"/>
    <w:rsid w:val="00B53013"/>
    <w:rsid w:val="00B5305E"/>
    <w:rsid w:val="00B537A6"/>
    <w:rsid w:val="00B55492"/>
    <w:rsid w:val="00B61745"/>
    <w:rsid w:val="00B642D9"/>
    <w:rsid w:val="00B65939"/>
    <w:rsid w:val="00B75C3F"/>
    <w:rsid w:val="00B833AC"/>
    <w:rsid w:val="00B85586"/>
    <w:rsid w:val="00B95C7F"/>
    <w:rsid w:val="00B96B62"/>
    <w:rsid w:val="00BA148D"/>
    <w:rsid w:val="00BA1A0C"/>
    <w:rsid w:val="00BA1CAF"/>
    <w:rsid w:val="00BA1EA9"/>
    <w:rsid w:val="00BA2A24"/>
    <w:rsid w:val="00BB266A"/>
    <w:rsid w:val="00BB2827"/>
    <w:rsid w:val="00BC1E4E"/>
    <w:rsid w:val="00BC4999"/>
    <w:rsid w:val="00BD5560"/>
    <w:rsid w:val="00BD5ADB"/>
    <w:rsid w:val="00BD66D7"/>
    <w:rsid w:val="00BE0F83"/>
    <w:rsid w:val="00BE524B"/>
    <w:rsid w:val="00BE676E"/>
    <w:rsid w:val="00BF6700"/>
    <w:rsid w:val="00BF7C86"/>
    <w:rsid w:val="00C0038F"/>
    <w:rsid w:val="00C031C3"/>
    <w:rsid w:val="00C0782F"/>
    <w:rsid w:val="00C121EB"/>
    <w:rsid w:val="00C15E1C"/>
    <w:rsid w:val="00C21A6A"/>
    <w:rsid w:val="00C24E00"/>
    <w:rsid w:val="00C24E72"/>
    <w:rsid w:val="00C25DF8"/>
    <w:rsid w:val="00C305CD"/>
    <w:rsid w:val="00C31702"/>
    <w:rsid w:val="00C322AB"/>
    <w:rsid w:val="00C3364A"/>
    <w:rsid w:val="00C37A71"/>
    <w:rsid w:val="00C405D3"/>
    <w:rsid w:val="00C424A5"/>
    <w:rsid w:val="00C431DF"/>
    <w:rsid w:val="00C462C9"/>
    <w:rsid w:val="00C577EE"/>
    <w:rsid w:val="00C6478C"/>
    <w:rsid w:val="00C65441"/>
    <w:rsid w:val="00C67035"/>
    <w:rsid w:val="00C70E1A"/>
    <w:rsid w:val="00C724F7"/>
    <w:rsid w:val="00C730E9"/>
    <w:rsid w:val="00C73BC5"/>
    <w:rsid w:val="00C77075"/>
    <w:rsid w:val="00C77E0A"/>
    <w:rsid w:val="00C836E5"/>
    <w:rsid w:val="00C8499E"/>
    <w:rsid w:val="00C87FBB"/>
    <w:rsid w:val="00C93C31"/>
    <w:rsid w:val="00C96300"/>
    <w:rsid w:val="00C9758F"/>
    <w:rsid w:val="00C97FE2"/>
    <w:rsid w:val="00CA1125"/>
    <w:rsid w:val="00CA1B2F"/>
    <w:rsid w:val="00CA2139"/>
    <w:rsid w:val="00CA3202"/>
    <w:rsid w:val="00CC28EA"/>
    <w:rsid w:val="00CC52A9"/>
    <w:rsid w:val="00CD38B8"/>
    <w:rsid w:val="00CD6246"/>
    <w:rsid w:val="00CD6B60"/>
    <w:rsid w:val="00CE0F45"/>
    <w:rsid w:val="00CE522D"/>
    <w:rsid w:val="00CF1015"/>
    <w:rsid w:val="00CF1E28"/>
    <w:rsid w:val="00CF5F44"/>
    <w:rsid w:val="00CF6E63"/>
    <w:rsid w:val="00D10A20"/>
    <w:rsid w:val="00D128CF"/>
    <w:rsid w:val="00D14951"/>
    <w:rsid w:val="00D178C6"/>
    <w:rsid w:val="00D2245D"/>
    <w:rsid w:val="00D41B32"/>
    <w:rsid w:val="00D459AE"/>
    <w:rsid w:val="00D45FAF"/>
    <w:rsid w:val="00D538B0"/>
    <w:rsid w:val="00D55D39"/>
    <w:rsid w:val="00D623BC"/>
    <w:rsid w:val="00D6651E"/>
    <w:rsid w:val="00D71582"/>
    <w:rsid w:val="00D73455"/>
    <w:rsid w:val="00D7575C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4732"/>
    <w:rsid w:val="00DA7C04"/>
    <w:rsid w:val="00DB4C7E"/>
    <w:rsid w:val="00DB5F20"/>
    <w:rsid w:val="00DC0BF3"/>
    <w:rsid w:val="00DC37F7"/>
    <w:rsid w:val="00DC6BB4"/>
    <w:rsid w:val="00DC764D"/>
    <w:rsid w:val="00DD2F0E"/>
    <w:rsid w:val="00DD6332"/>
    <w:rsid w:val="00DD696C"/>
    <w:rsid w:val="00DD6D92"/>
    <w:rsid w:val="00DE5E3C"/>
    <w:rsid w:val="00DE6868"/>
    <w:rsid w:val="00DE7302"/>
    <w:rsid w:val="00DF1539"/>
    <w:rsid w:val="00DF33BC"/>
    <w:rsid w:val="00DF3D6F"/>
    <w:rsid w:val="00DF4FAA"/>
    <w:rsid w:val="00E05602"/>
    <w:rsid w:val="00E11E65"/>
    <w:rsid w:val="00E1437D"/>
    <w:rsid w:val="00E15C0D"/>
    <w:rsid w:val="00E174EF"/>
    <w:rsid w:val="00E178E7"/>
    <w:rsid w:val="00E21490"/>
    <w:rsid w:val="00E337AE"/>
    <w:rsid w:val="00E350D1"/>
    <w:rsid w:val="00E40E21"/>
    <w:rsid w:val="00E4321E"/>
    <w:rsid w:val="00E53457"/>
    <w:rsid w:val="00E548F9"/>
    <w:rsid w:val="00E55D01"/>
    <w:rsid w:val="00E62E82"/>
    <w:rsid w:val="00E66F1B"/>
    <w:rsid w:val="00E70A6E"/>
    <w:rsid w:val="00E714FC"/>
    <w:rsid w:val="00E769C4"/>
    <w:rsid w:val="00E777DF"/>
    <w:rsid w:val="00E804E2"/>
    <w:rsid w:val="00E80C40"/>
    <w:rsid w:val="00E830FA"/>
    <w:rsid w:val="00E85BC1"/>
    <w:rsid w:val="00E97304"/>
    <w:rsid w:val="00EB1BFD"/>
    <w:rsid w:val="00EB22F2"/>
    <w:rsid w:val="00EB457A"/>
    <w:rsid w:val="00EC29AD"/>
    <w:rsid w:val="00EC51AA"/>
    <w:rsid w:val="00EC5D27"/>
    <w:rsid w:val="00ED430E"/>
    <w:rsid w:val="00ED6905"/>
    <w:rsid w:val="00EE5A53"/>
    <w:rsid w:val="00EE6C45"/>
    <w:rsid w:val="00EF033F"/>
    <w:rsid w:val="00F02782"/>
    <w:rsid w:val="00F03B1C"/>
    <w:rsid w:val="00F05742"/>
    <w:rsid w:val="00F12532"/>
    <w:rsid w:val="00F128A5"/>
    <w:rsid w:val="00F16FE5"/>
    <w:rsid w:val="00F1708E"/>
    <w:rsid w:val="00F31442"/>
    <w:rsid w:val="00F315A2"/>
    <w:rsid w:val="00F31CAE"/>
    <w:rsid w:val="00F31FC3"/>
    <w:rsid w:val="00F3407C"/>
    <w:rsid w:val="00F37222"/>
    <w:rsid w:val="00F469CD"/>
    <w:rsid w:val="00F50044"/>
    <w:rsid w:val="00F52D1B"/>
    <w:rsid w:val="00F62C21"/>
    <w:rsid w:val="00F6562E"/>
    <w:rsid w:val="00F70011"/>
    <w:rsid w:val="00F715C4"/>
    <w:rsid w:val="00F73439"/>
    <w:rsid w:val="00F74009"/>
    <w:rsid w:val="00F80884"/>
    <w:rsid w:val="00F81AAB"/>
    <w:rsid w:val="00F857F7"/>
    <w:rsid w:val="00F860AC"/>
    <w:rsid w:val="00F862AD"/>
    <w:rsid w:val="00F90443"/>
    <w:rsid w:val="00F93E68"/>
    <w:rsid w:val="00F9576B"/>
    <w:rsid w:val="00F96BF1"/>
    <w:rsid w:val="00FA0CFC"/>
    <w:rsid w:val="00FA6907"/>
    <w:rsid w:val="00FB127D"/>
    <w:rsid w:val="00FB217C"/>
    <w:rsid w:val="00FB2F10"/>
    <w:rsid w:val="00FB3A84"/>
    <w:rsid w:val="00FB757C"/>
    <w:rsid w:val="00FC3B13"/>
    <w:rsid w:val="00FC6222"/>
    <w:rsid w:val="00FD07CF"/>
    <w:rsid w:val="00FD6231"/>
    <w:rsid w:val="00FD67AF"/>
    <w:rsid w:val="00FD6FEE"/>
    <w:rsid w:val="00FD7E8D"/>
    <w:rsid w:val="00FE02A5"/>
    <w:rsid w:val="00FE6528"/>
    <w:rsid w:val="00FF0E52"/>
    <w:rsid w:val="00FF4873"/>
    <w:rsid w:val="00FF628C"/>
    <w:rsid w:val="00FF6AC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1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E5E3C"/>
    <w:rPr>
      <w:b/>
      <w:bCs/>
    </w:rPr>
  </w:style>
  <w:style w:type="character" w:customStyle="1" w:styleId="ae">
    <w:name w:val="Основний текст_"/>
    <w:basedOn w:val="a0"/>
    <w:link w:val="10"/>
    <w:rsid w:val="002E2FF3"/>
    <w:rPr>
      <w:rFonts w:ascii="Times New Roman" w:eastAsia="Times New Roman" w:hAnsi="Times New Roman" w:cs="Times New Roman"/>
      <w:color w:val="252525"/>
      <w:sz w:val="28"/>
      <w:szCs w:val="28"/>
    </w:rPr>
  </w:style>
  <w:style w:type="paragraph" w:customStyle="1" w:styleId="10">
    <w:name w:val="Основний текст1"/>
    <w:basedOn w:val="a"/>
    <w:link w:val="ae"/>
    <w:rsid w:val="002E2FF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52525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31AA-0982-4255-9B97-8BA31E82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2</Pages>
  <Words>1235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3</cp:revision>
  <cp:lastPrinted>2025-08-04T10:41:00Z</cp:lastPrinted>
  <dcterms:created xsi:type="dcterms:W3CDTF">2021-05-26T06:36:00Z</dcterms:created>
  <dcterms:modified xsi:type="dcterms:W3CDTF">2025-09-12T06:51:00Z</dcterms:modified>
</cp:coreProperties>
</file>